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936F82" w:rsidRPr="00936F82" w:rsidTr="00936F82">
        <w:trPr>
          <w:jc w:val="center"/>
        </w:trPr>
        <w:tc>
          <w:tcPr>
            <w:tcW w:w="4252" w:type="dxa"/>
          </w:tcPr>
          <w:p w:rsidR="00936F82" w:rsidRPr="00936F82" w:rsidRDefault="00936F82" w:rsidP="00936F82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</w:tc>
        <w:tc>
          <w:tcPr>
            <w:tcW w:w="1134" w:type="dxa"/>
            <w:hideMark/>
          </w:tcPr>
          <w:p w:rsidR="00936F82" w:rsidRPr="00936F82" w:rsidRDefault="00936F82" w:rsidP="00936F82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36F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8A635" wp14:editId="04BD2862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F82" w:rsidRPr="00936F82" w:rsidRDefault="00936F82" w:rsidP="00936F82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:rsidR="00936F82" w:rsidRPr="00936F82" w:rsidRDefault="00936F82" w:rsidP="00936F82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Проект</w:t>
            </w:r>
          </w:p>
          <w:p w:rsidR="00936F82" w:rsidRPr="00936F82" w:rsidRDefault="00936F82" w:rsidP="00936F82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оприлюднено</w:t>
            </w:r>
          </w:p>
          <w:p w:rsidR="00936F82" w:rsidRPr="00936F82" w:rsidRDefault="00936F82" w:rsidP="00936F82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«</w:t>
            </w: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</w:t>
            </w: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» </w:t>
            </w: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__</w:t>
            </w: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</w:t>
            </w: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</w:t>
            </w: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</w:p>
        </w:tc>
      </w:tr>
    </w:tbl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6F8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936F82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:rsidR="00936F82" w:rsidRPr="00936F82" w:rsidRDefault="00936F82" w:rsidP="00936F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936F82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:rsidR="00936F82" w:rsidRPr="00936F82" w:rsidRDefault="00936F82" w:rsidP="0093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936F82" w:rsidRPr="00936F82" w:rsidTr="00A30144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:rsidR="00936F82" w:rsidRPr="00936F82" w:rsidRDefault="00936F82" w:rsidP="0093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936F8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        №  </w:t>
            </w:r>
          </w:p>
        </w:tc>
      </w:tr>
      <w:tr w:rsidR="00936F82" w:rsidRPr="00936F82" w:rsidTr="00A30144">
        <w:trPr>
          <w:gridAfter w:val="1"/>
          <w:wAfter w:w="653" w:type="dxa"/>
          <w:trHeight w:val="420"/>
        </w:trPr>
        <w:tc>
          <w:tcPr>
            <w:tcW w:w="4275" w:type="dxa"/>
          </w:tcPr>
          <w:p w:rsidR="00936F82" w:rsidRPr="00936F82" w:rsidRDefault="00936F82" w:rsidP="0093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936F82" w:rsidRPr="00936F82" w:rsidTr="00A30144">
        <w:trPr>
          <w:trHeight w:val="1073"/>
        </w:trPr>
        <w:tc>
          <w:tcPr>
            <w:tcW w:w="4928" w:type="dxa"/>
            <w:gridSpan w:val="2"/>
          </w:tcPr>
          <w:p w:rsidR="00936F82" w:rsidRPr="00936F82" w:rsidRDefault="00936F82" w:rsidP="00936F82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936F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936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936F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 xml:space="preserve">пункту 8  </w:t>
      </w: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936F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936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 10.12.2019 № 683</w:t>
      </w:r>
      <w:r w:rsidR="00D51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Pr="00936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 рішення виконавчого комітету Сумської міської ради </w:t>
      </w:r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936F82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936F82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936F82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936F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Pr="00936F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936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936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:rsidR="00936F82" w:rsidRPr="00936F82" w:rsidRDefault="00936F82" w:rsidP="00936F8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36F8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:rsidR="00936F82" w:rsidRPr="00936F82" w:rsidRDefault="00936F82" w:rsidP="00936F82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форму направлення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безоплатне</w:t>
      </w:r>
      <w:r w:rsidRPr="00936F8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берігання транспортного засобу на автостоянці (додаток 1).</w:t>
      </w:r>
    </w:p>
    <w:p w:rsidR="00936F82" w:rsidRPr="00936F82" w:rsidRDefault="00936F82" w:rsidP="00936F82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82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936F82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936F82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936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ком (додаток 2).</w:t>
      </w:r>
    </w:p>
    <w:p w:rsidR="00E47155" w:rsidRDefault="00E47155" w:rsidP="00936F8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7155" w:rsidRDefault="00E47155" w:rsidP="00936F8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6F82" w:rsidRPr="00936F82" w:rsidRDefault="00936F82" w:rsidP="00936F8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936F82" w:rsidRPr="00936F82" w:rsidRDefault="00936F82" w:rsidP="00936F8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F82" w:rsidRPr="00936F82" w:rsidRDefault="00936F82" w:rsidP="00936F82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ітрєвскую</w:t>
      </w:r>
      <w:proofErr w:type="spellEnd"/>
      <w:r w:rsidRPr="00936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І.</w:t>
      </w:r>
    </w:p>
    <w:p w:rsidR="00936F82" w:rsidRPr="00936F82" w:rsidRDefault="00936F82" w:rsidP="00936F82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936F82" w:rsidP="00936F82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36F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:rsidR="00936F82" w:rsidRPr="00936F82" w:rsidRDefault="00936F82" w:rsidP="00936F82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F82" w:rsidRPr="00936F82" w:rsidRDefault="00936F82" w:rsidP="00936F8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787-100          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ітрєвскій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І., Липовій С.А., </w:t>
      </w: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 </w:t>
      </w:r>
    </w:p>
    <w:p w:rsidR="00A01460" w:rsidRDefault="00A01460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p w:rsidR="00936F82" w:rsidRDefault="00936F82">
      <w:pPr>
        <w:rPr>
          <w:lang w:val="uk-UA"/>
        </w:rPr>
      </w:pP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936F82" w:rsidRPr="00936F82" w:rsidTr="00A30144">
        <w:trPr>
          <w:trHeight w:val="60"/>
        </w:trPr>
        <w:tc>
          <w:tcPr>
            <w:tcW w:w="3960" w:type="dxa"/>
          </w:tcPr>
          <w:p w:rsidR="00936F82" w:rsidRPr="00936F82" w:rsidRDefault="00936F82" w:rsidP="0093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936F82" w:rsidRPr="00936F82" w:rsidTr="00A30144">
        <w:trPr>
          <w:trHeight w:val="338"/>
        </w:trPr>
        <w:tc>
          <w:tcPr>
            <w:tcW w:w="3960" w:type="dxa"/>
          </w:tcPr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936F82" w:rsidRPr="00936F82" w:rsidTr="00A30144">
        <w:trPr>
          <w:trHeight w:val="203"/>
        </w:trPr>
        <w:tc>
          <w:tcPr>
            <w:tcW w:w="3960" w:type="dxa"/>
          </w:tcPr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 ________   № ______</w:t>
            </w:r>
          </w:p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ТВЕРДЖЕНО </w:t>
            </w:r>
          </w:p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иконавчого комітету</w:t>
            </w:r>
          </w:p>
          <w:p w:rsidR="00936F82" w:rsidRPr="00936F82" w:rsidRDefault="00936F82" w:rsidP="0093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3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 ________   № ______</w:t>
            </w:r>
          </w:p>
        </w:tc>
      </w:tr>
    </w:tbl>
    <w:p w:rsidR="00936F82" w:rsidRPr="00936F82" w:rsidRDefault="00936F82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6F82" w:rsidRDefault="00936F82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05FB" w:rsidRPr="00936F82" w:rsidRDefault="003905FB" w:rsidP="0093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6F82" w:rsidRPr="00936F82" w:rsidRDefault="00936F82" w:rsidP="00936F8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правлення від __________________ р.</w:t>
      </w:r>
      <w:r w:rsidRPr="00936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  <w:r w:rsidRPr="00936F82">
        <w:rPr>
          <w:rFonts w:ascii="Times New Roman" w:eastAsia="Calibri" w:hAnsi="Times New Roman" w:cs="Times New Roman"/>
          <w:b/>
          <w:sz w:val="28"/>
          <w:szCs w:val="28"/>
        </w:rPr>
        <w:t xml:space="preserve"> ____________</w:t>
      </w:r>
    </w:p>
    <w:p w:rsidR="00936F82" w:rsidRPr="00936F82" w:rsidRDefault="00936F82" w:rsidP="00936F8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безоплатне зберігання транспортного засобу на автостоянці</w:t>
      </w:r>
    </w:p>
    <w:p w:rsidR="00936F82" w:rsidRPr="00936F82" w:rsidRDefault="00D519D4" w:rsidP="00936F8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мін зберігання транспортного засобу</w:t>
      </w:r>
      <w:bookmarkStart w:id="0" w:name="_GoBack"/>
      <w:bookmarkEnd w:id="0"/>
      <w:r w:rsidR="00936F82" w:rsidRPr="00936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о ________________р.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сь </w:t>
      </w:r>
      <w:r w:rsidRPr="00936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унктом 8  </w:t>
      </w: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озять</w:t>
      </w:r>
      <w:proofErr w:type="spellEnd"/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сі</w:t>
      </w:r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936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конавчого комітету Сумської міської ради </w:t>
      </w:r>
      <w:r w:rsidRPr="0093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ід 10.12.2019 № 683</w:t>
      </w:r>
      <w:r w:rsidR="00D51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,</w:t>
      </w:r>
      <w:r w:rsidRPr="0093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та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и виконавчого комітету Сумської міської ради </w:t>
      </w:r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936F82">
        <w:rPr>
          <w:rFonts w:ascii="Times New Roman" w:hAnsi="Times New Roman" w:cs="Times New Roman"/>
          <w:sz w:val="24"/>
          <w:szCs w:val="24"/>
          <w:lang w:val="x-none"/>
        </w:rPr>
        <w:t>кількості</w:t>
      </w:r>
      <w:proofErr w:type="spellEnd"/>
      <w:r w:rsidRPr="00936F8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936F82">
        <w:rPr>
          <w:rFonts w:ascii="Times New Roman" w:hAnsi="Times New Roman" w:cs="Times New Roman"/>
          <w:sz w:val="24"/>
          <w:szCs w:val="24"/>
          <w:lang w:val="x-none"/>
        </w:rPr>
        <w:t>місць</w:t>
      </w:r>
      <w:proofErr w:type="spellEnd"/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возять</w:t>
      </w:r>
      <w:proofErr w:type="spellEnd"/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, від _____________ № ______ «</w:t>
      </w:r>
      <w:r w:rsidRPr="00936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Pr="00936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ачу направлення на безоплатне зберігання транспортного засобу на автостоянці</w:t>
      </w:r>
      <w:r w:rsidRPr="00936F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правляється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                      (вказати повністю прізвище, ім’я, по батькові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далі - ПІБ) </w:t>
      </w:r>
      <w:proofErr w:type="spellStart"/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>заявника</w:t>
      </w:r>
      <w:proofErr w:type="spellEnd"/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)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проживаючий (</w:t>
      </w:r>
      <w:proofErr w:type="spellStart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зареєстрован</w:t>
      </w:r>
      <w:r w:rsidRPr="00936F82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за </w:t>
      </w:r>
      <w:proofErr w:type="spellStart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936F82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поштове відділення, вулицю, номер будинку)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аспорт: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серія _____________________________ № 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виданий _____________________________________________________________________ «______»____________р.</w:t>
      </w:r>
    </w:p>
    <w:p w:rsidR="00936F82" w:rsidRPr="00936F82" w:rsidRDefault="00936F82" w:rsidP="006A0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нсійне посвідчення або</w:t>
      </w:r>
      <w:r w:rsidRPr="00936F8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освідчення отримувача державної соціальної допомоги,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о виплачується замість пенсії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бо посвідчення особи, яка одержує державну соціальну допомогу відповідно до Закону України «Про державну соціальну допомогу особам з інвалідністю з дитинства та дітям з інвалідністю»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Pr="00936F8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еобхідне підкреслити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): серія __________ № ________________, вид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ий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_____________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br/>
        <w:t>« _____» 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онтактний телефон _________________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для безоплатного зберігання транспортного засобу 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марку автомобіля, номерний знак.)</w:t>
      </w: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Start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ісце</w:t>
      </w:r>
      <w:proofErr w:type="spellEnd"/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автостоянці 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назву та адресу місцезнаходження автостоянки)</w:t>
      </w:r>
    </w:p>
    <w:p w:rsidR="003905FB" w:rsidRDefault="003905FB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905FB" w:rsidRDefault="003905FB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905FB" w:rsidRDefault="003905FB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905FB" w:rsidRDefault="003905FB" w:rsidP="003905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05FB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Продовження додатка 1</w:t>
      </w:r>
    </w:p>
    <w:p w:rsidR="003905FB" w:rsidRPr="003905FB" w:rsidRDefault="003905FB" w:rsidP="003905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36F82" w:rsidRPr="00936F82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Транспортним засобом володіє  (користується)</w:t>
      </w:r>
      <w:r w:rsidRPr="00936F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(необхідне підкреслити)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DD35FF" w:rsidRDefault="00936F82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</w:t>
      </w:r>
      <w:r w:rsidR="00DD35FF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</w:t>
      </w:r>
    </w:p>
    <w:p w:rsidR="00936F82" w:rsidRPr="00936F82" w:rsidRDefault="006A06FE" w:rsidP="0093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</w:t>
      </w:r>
      <w:r w:rsidR="00DD35FF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936F82" w:rsidRPr="00936F82" w:rsidRDefault="00936F82" w:rsidP="00936F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вказати ПІБ особи,  якій належить автомобіль  на праві власності, її місце проживання, телефон)</w:t>
      </w:r>
    </w:p>
    <w:p w:rsidR="006A06FE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A06FE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A06FE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ректор департаменту </w:t>
      </w:r>
    </w:p>
    <w:p w:rsidR="003905FB" w:rsidRDefault="006A06FE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оціального захисту населення </w:t>
      </w:r>
    </w:p>
    <w:p w:rsidR="00936F82" w:rsidRPr="00936F82" w:rsidRDefault="003905FB" w:rsidP="00936F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мської міської ради                           </w:t>
      </w:r>
      <w:r w:rsidR="00936F82"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A06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="00936F82"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__________</w:t>
      </w:r>
      <w:r w:rsidR="00936F82"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________________</w:t>
      </w:r>
    </w:p>
    <w:p w:rsidR="00936F82" w:rsidRPr="00936F82" w:rsidRDefault="00936F82" w:rsidP="003905FB">
      <w:pPr>
        <w:spacing w:after="0" w:line="240" w:lineRule="auto"/>
        <w:ind w:left="1985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36F8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  <w:t xml:space="preserve">              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</w:t>
      </w:r>
      <w:r w:rsidRPr="00936F8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П.І.Б</w:t>
      </w:r>
    </w:p>
    <w:p w:rsidR="00936F82" w:rsidRPr="00DD35FF" w:rsidRDefault="00936F82">
      <w:pPr>
        <w:rPr>
          <w:sz w:val="28"/>
          <w:szCs w:val="28"/>
          <w:lang w:val="uk-UA"/>
        </w:rPr>
      </w:pPr>
    </w:p>
    <w:p w:rsidR="006A06FE" w:rsidRPr="00DD35FF" w:rsidRDefault="006A06FE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3075"/>
        <w:gridCol w:w="2367"/>
      </w:tblGrid>
      <w:tr w:rsidR="006A06FE" w:rsidRPr="006A06FE" w:rsidTr="00A30144">
        <w:tc>
          <w:tcPr>
            <w:tcW w:w="4168" w:type="dxa"/>
          </w:tcPr>
          <w:p w:rsidR="006A06FE" w:rsidRPr="006A06FE" w:rsidRDefault="006A06FE" w:rsidP="006A06F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:rsidR="006A06FE" w:rsidRPr="006A06FE" w:rsidRDefault="006A06FE" w:rsidP="006A06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:rsidR="006A06FE" w:rsidRPr="006A06FE" w:rsidRDefault="006A06FE" w:rsidP="006A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6A06FE" w:rsidRPr="006A06FE" w:rsidRDefault="006A06FE" w:rsidP="006A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   </w:t>
            </w:r>
          </w:p>
          <w:p w:rsidR="006A06FE" w:rsidRPr="006A06FE" w:rsidRDefault="006A06FE" w:rsidP="006A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Pr="006A0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:rsidR="006A06FE" w:rsidRDefault="006A06FE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DD35FF" w:rsidRDefault="00DD35FF">
      <w:pPr>
        <w:rPr>
          <w:sz w:val="28"/>
          <w:szCs w:val="28"/>
          <w:lang w:val="uk-UA"/>
        </w:rPr>
      </w:pPr>
    </w:p>
    <w:p w:rsidR="003905FB" w:rsidRDefault="003905FB">
      <w:pPr>
        <w:rPr>
          <w:sz w:val="28"/>
          <w:szCs w:val="28"/>
          <w:lang w:val="uk-UA"/>
        </w:rPr>
      </w:pP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E47155" w:rsidRPr="008C79FA" w:rsidTr="001E5F9B">
        <w:trPr>
          <w:trHeight w:val="60"/>
        </w:trPr>
        <w:tc>
          <w:tcPr>
            <w:tcW w:w="3960" w:type="dxa"/>
          </w:tcPr>
          <w:p w:rsidR="00E47155" w:rsidRDefault="00E47155" w:rsidP="00E4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E47155" w:rsidRDefault="00E47155" w:rsidP="001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E47155" w:rsidRPr="008C79FA" w:rsidRDefault="00E47155" w:rsidP="001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E47155" w:rsidRPr="008C79FA" w:rsidTr="001E5F9B">
        <w:trPr>
          <w:trHeight w:val="338"/>
        </w:trPr>
        <w:tc>
          <w:tcPr>
            <w:tcW w:w="3960" w:type="dxa"/>
          </w:tcPr>
          <w:p w:rsidR="00E47155" w:rsidRPr="008C79FA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E47155" w:rsidRPr="008C79FA" w:rsidTr="001E5F9B">
        <w:trPr>
          <w:trHeight w:val="203"/>
        </w:trPr>
        <w:tc>
          <w:tcPr>
            <w:tcW w:w="3960" w:type="dxa"/>
          </w:tcPr>
          <w:p w:rsidR="00E47155" w:rsidRPr="008C79FA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 ________   № ___</w:t>
            </w:r>
          </w:p>
        </w:tc>
      </w:tr>
    </w:tbl>
    <w:p w:rsidR="00E47155" w:rsidRDefault="00E47155" w:rsidP="00E47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7155" w:rsidRDefault="00E47155" w:rsidP="00E4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79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8C7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8"/>
        <w:gridCol w:w="3963"/>
        <w:gridCol w:w="2478"/>
        <w:gridCol w:w="2625"/>
      </w:tblGrid>
      <w:tr w:rsidR="00E47155" w:rsidTr="001E5F9B">
        <w:tc>
          <w:tcPr>
            <w:tcW w:w="568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3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78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625" w:type="dxa"/>
          </w:tcPr>
          <w:p w:rsidR="00E47155" w:rsidRDefault="00E47155" w:rsidP="001E5F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E47155" w:rsidTr="001E5F9B">
        <w:tc>
          <w:tcPr>
            <w:tcW w:w="568" w:type="dxa"/>
          </w:tcPr>
          <w:p w:rsidR="00E47155" w:rsidRPr="00F54E85" w:rsidRDefault="00E47155" w:rsidP="001E5F9B">
            <w:pPr>
              <w:rPr>
                <w:sz w:val="28"/>
                <w:szCs w:val="28"/>
                <w:lang w:val="uk-UA"/>
              </w:rPr>
            </w:pPr>
            <w:r w:rsidRPr="00F54E8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proofErr w:type="spellStart"/>
            <w:r w:rsidRPr="004D3828">
              <w:rPr>
                <w:sz w:val="28"/>
                <w:szCs w:val="28"/>
                <w:lang w:val="uk-UA"/>
              </w:rPr>
              <w:t>Дорофєєва</w:t>
            </w:r>
            <w:proofErr w:type="spellEnd"/>
            <w:r w:rsidRPr="004D3828">
              <w:rPr>
                <w:sz w:val="28"/>
                <w:szCs w:val="28"/>
                <w:lang w:val="uk-UA"/>
              </w:rPr>
              <w:t xml:space="preserve"> 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Ганна Анатоліївна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Автостоянка № 7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, 30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Дорошенко 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стоянка № 4</w:t>
            </w:r>
            <w:r w:rsidRPr="004D3828">
              <w:rPr>
                <w:sz w:val="28"/>
                <w:szCs w:val="28"/>
                <w:lang w:val="uk-UA"/>
              </w:rPr>
              <w:t xml:space="preserve">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</w:t>
            </w:r>
            <w:r>
              <w:rPr>
                <w:sz w:val="28"/>
                <w:szCs w:val="28"/>
                <w:lang w:val="uk-UA"/>
              </w:rPr>
              <w:t>, 11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3" w:type="dxa"/>
          </w:tcPr>
          <w:p w:rsidR="00E47155" w:rsidRDefault="00E47155" w:rsidP="001E5F9B">
            <w:pPr>
              <w:pStyle w:val="a6"/>
              <w:ind w:left="-107"/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 Литвин </w:t>
            </w:r>
          </w:p>
          <w:p w:rsidR="00E47155" w:rsidRPr="004D3828" w:rsidRDefault="00E47155" w:rsidP="001E5F9B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Ігор Юрійович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стоянка ТОВ «Сенс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м. Суми, </w:t>
            </w:r>
            <w:proofErr w:type="spellStart"/>
            <w:r>
              <w:rPr>
                <w:sz w:val="28"/>
                <w:szCs w:val="28"/>
                <w:lang w:val="uk-UA"/>
              </w:rPr>
              <w:t>прос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7а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 xml:space="preserve">Макарова 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Автостоянка № 7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, 30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 w:rsidRPr="00F54E85">
              <w:rPr>
                <w:sz w:val="28"/>
                <w:szCs w:val="28"/>
                <w:lang w:val="uk-UA"/>
              </w:rPr>
              <w:t xml:space="preserve">Сердюк </w:t>
            </w:r>
          </w:p>
          <w:p w:rsidR="00E47155" w:rsidRPr="002E75F7" w:rsidRDefault="00E47155" w:rsidP="001E5F9B">
            <w:pPr>
              <w:rPr>
                <w:sz w:val="28"/>
                <w:szCs w:val="28"/>
                <w:lang w:val="uk-UA"/>
              </w:rPr>
            </w:pPr>
            <w:r w:rsidRPr="00F54E85">
              <w:rPr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247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Автостоянка № 7 КП «Паркін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 w:rsidRPr="004D3828">
              <w:rPr>
                <w:sz w:val="28"/>
                <w:szCs w:val="28"/>
                <w:lang w:val="uk-UA"/>
              </w:rPr>
              <w:t>м. Суми, вул. Івана Сірка, 30</w:t>
            </w:r>
          </w:p>
        </w:tc>
      </w:tr>
      <w:tr w:rsidR="00E47155" w:rsidTr="001E5F9B">
        <w:tc>
          <w:tcPr>
            <w:tcW w:w="568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3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йка </w:t>
            </w:r>
          </w:p>
          <w:p w:rsidR="00E47155" w:rsidRPr="00F54E85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2478" w:type="dxa"/>
          </w:tcPr>
          <w:p w:rsidR="00E47155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стоянка</w:t>
            </w:r>
          </w:p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Автостоянка»</w:t>
            </w:r>
          </w:p>
        </w:tc>
        <w:tc>
          <w:tcPr>
            <w:tcW w:w="2625" w:type="dxa"/>
          </w:tcPr>
          <w:p w:rsidR="00E47155" w:rsidRPr="004D3828" w:rsidRDefault="00E47155" w:rsidP="001E5F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</w:t>
            </w:r>
            <w:r>
              <w:rPr>
                <w:sz w:val="28"/>
                <w:szCs w:val="28"/>
                <w:lang w:val="uk-UA"/>
              </w:rPr>
              <w:br/>
              <w:t>вул. Привокзальна, 1</w:t>
            </w:r>
          </w:p>
        </w:tc>
      </w:tr>
    </w:tbl>
    <w:p w:rsidR="00E47155" w:rsidRDefault="00E47155" w:rsidP="00E47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7155" w:rsidRDefault="00E47155" w:rsidP="00E47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155" w:rsidRDefault="00E47155" w:rsidP="00E47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3075"/>
        <w:gridCol w:w="2367"/>
      </w:tblGrid>
      <w:tr w:rsidR="00E47155" w:rsidRPr="00D35C41" w:rsidTr="001E5F9B">
        <w:tc>
          <w:tcPr>
            <w:tcW w:w="4168" w:type="dxa"/>
          </w:tcPr>
          <w:p w:rsidR="00E47155" w:rsidRPr="00D35C41" w:rsidRDefault="00E47155" w:rsidP="001E5F9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:rsidR="00E47155" w:rsidRPr="00D35C41" w:rsidRDefault="00E47155" w:rsidP="001E5F9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40" w:type="dxa"/>
          </w:tcPr>
          <w:p w:rsidR="00E47155" w:rsidRPr="00D35C41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E47155" w:rsidRPr="00D35C41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   </w:t>
            </w:r>
          </w:p>
          <w:p w:rsidR="00E47155" w:rsidRPr="00D35C41" w:rsidRDefault="00E47155" w:rsidP="001E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Pr="00D35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:rsidR="00DD35FF" w:rsidRPr="006A06FE" w:rsidRDefault="00DD35FF">
      <w:pPr>
        <w:rPr>
          <w:sz w:val="28"/>
          <w:szCs w:val="28"/>
          <w:lang w:val="uk-UA"/>
        </w:rPr>
      </w:pPr>
    </w:p>
    <w:sectPr w:rsidR="00DD35FF" w:rsidRPr="006A06FE" w:rsidSect="00936F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F9"/>
    <w:rsid w:val="003905FB"/>
    <w:rsid w:val="00443118"/>
    <w:rsid w:val="006A06FE"/>
    <w:rsid w:val="00936F82"/>
    <w:rsid w:val="009B1FF9"/>
    <w:rsid w:val="009F6812"/>
    <w:rsid w:val="00A01460"/>
    <w:rsid w:val="00D519D4"/>
    <w:rsid w:val="00DD35FF"/>
    <w:rsid w:val="00E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49A6"/>
  <w15:chartTrackingRefBased/>
  <w15:docId w15:val="{1F7357A3-252B-444B-93F1-6C3F3585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F17A-102B-49FC-B50F-79E9224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Вікторія Анатоліївна Литвиненко</cp:lastModifiedBy>
  <cp:revision>4</cp:revision>
  <cp:lastPrinted>2020-09-29T11:50:00Z</cp:lastPrinted>
  <dcterms:created xsi:type="dcterms:W3CDTF">2020-09-23T08:12:00Z</dcterms:created>
  <dcterms:modified xsi:type="dcterms:W3CDTF">2020-10-09T10:50:00Z</dcterms:modified>
</cp:coreProperties>
</file>